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C3" w:rsidRPr="00A745C3" w:rsidRDefault="001B590B" w:rsidP="00A74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745C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154940</wp:posOffset>
            </wp:positionV>
            <wp:extent cx="600075" cy="69532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5C3" w:rsidRDefault="00A745C3" w:rsidP="00A745C3">
      <w:pPr>
        <w:autoSpaceDE w:val="0"/>
        <w:autoSpaceDN w:val="0"/>
        <w:adjustRightInd w:val="0"/>
        <w:spacing w:before="360"/>
        <w:rPr>
          <w:b/>
          <w:noProof/>
          <w:sz w:val="32"/>
          <w:szCs w:val="32"/>
        </w:rPr>
      </w:pPr>
    </w:p>
    <w:p w:rsidR="00A745C3" w:rsidRDefault="00A745C3" w:rsidP="00A745C3">
      <w:pPr>
        <w:pStyle w:val="5"/>
        <w:rPr>
          <w:sz w:val="32"/>
          <w:szCs w:val="32"/>
          <w:lang w:val="ru-RU"/>
        </w:rPr>
      </w:pPr>
    </w:p>
    <w:p w:rsidR="00A745C3" w:rsidRDefault="00A745C3" w:rsidP="00A745C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A745C3" w:rsidRDefault="00A745C3" w:rsidP="00A745C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A745C3" w:rsidRDefault="00A745C3" w:rsidP="00A745C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A745C3" w:rsidRDefault="00A745C3" w:rsidP="00A745C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A745C3" w:rsidRPr="001608FA" w:rsidRDefault="00A745C3" w:rsidP="00A745C3">
      <w:pPr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608FA">
        <w:rPr>
          <w:rFonts w:ascii="Times New Roman" w:hAnsi="Times New Roman" w:cs="Times New Roman"/>
          <w:sz w:val="28"/>
          <w:szCs w:val="28"/>
          <w:u w:val="single"/>
        </w:rPr>
        <w:t>от «</w:t>
      </w:r>
      <w:r w:rsidR="001608FA" w:rsidRPr="001608FA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82635E" w:rsidRPr="001608FA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1608FA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1608FA" w:rsidRPr="001608FA">
        <w:rPr>
          <w:rFonts w:ascii="Times New Roman" w:hAnsi="Times New Roman" w:cs="Times New Roman"/>
          <w:sz w:val="28"/>
          <w:szCs w:val="28"/>
          <w:u w:val="single"/>
        </w:rPr>
        <w:t xml:space="preserve"> 2018 г.</w:t>
      </w:r>
      <w:r w:rsidRPr="001608FA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82635E" w:rsidRPr="001608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08FA" w:rsidRPr="001608FA">
        <w:rPr>
          <w:rFonts w:ascii="Times New Roman" w:hAnsi="Times New Roman" w:cs="Times New Roman"/>
          <w:sz w:val="28"/>
          <w:szCs w:val="28"/>
          <w:u w:val="single"/>
        </w:rPr>
        <w:t>956-П</w:t>
      </w:r>
    </w:p>
    <w:p w:rsidR="00A745C3" w:rsidRPr="00A745C3" w:rsidRDefault="00A745C3" w:rsidP="00A745C3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A745C3">
        <w:rPr>
          <w:rFonts w:ascii="Times New Roman" w:hAnsi="Times New Roman" w:cs="Times New Roman"/>
        </w:rPr>
        <w:t>пгт</w:t>
      </w:r>
      <w:proofErr w:type="spellEnd"/>
      <w:r w:rsidRPr="00A745C3">
        <w:rPr>
          <w:rFonts w:ascii="Times New Roman" w:hAnsi="Times New Roman" w:cs="Times New Roman"/>
        </w:rPr>
        <w:t>. Промышленная</w:t>
      </w:r>
    </w:p>
    <w:p w:rsidR="00A745C3" w:rsidRDefault="00A745C3" w:rsidP="00144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5C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9779A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3A31F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1476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916158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916158" w:rsidRPr="003A31FD">
        <w:rPr>
          <w:rFonts w:ascii="Times New Roman" w:hAnsi="Times New Roman" w:cs="Times New Roman"/>
          <w:b/>
          <w:sz w:val="28"/>
          <w:szCs w:val="28"/>
        </w:rPr>
        <w:t>(</w:t>
      </w:r>
      <w:r w:rsidR="00916158">
        <w:rPr>
          <w:rFonts w:ascii="Times New Roman" w:hAnsi="Times New Roman" w:cs="Times New Roman"/>
          <w:b/>
          <w:sz w:val="28"/>
          <w:szCs w:val="28"/>
        </w:rPr>
        <w:t xml:space="preserve">предварительный отбор) регионального этапа </w:t>
      </w:r>
      <w:r w:rsidR="00314767">
        <w:rPr>
          <w:rFonts w:ascii="Times New Roman" w:hAnsi="Times New Roman" w:cs="Times New Roman"/>
          <w:b/>
          <w:sz w:val="28"/>
          <w:szCs w:val="28"/>
        </w:rPr>
        <w:t>Всероссийского конкурса</w:t>
      </w:r>
      <w:r w:rsidR="003A3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767">
        <w:rPr>
          <w:rFonts w:ascii="Times New Roman" w:hAnsi="Times New Roman" w:cs="Times New Roman"/>
          <w:b/>
          <w:sz w:val="28"/>
          <w:szCs w:val="28"/>
        </w:rPr>
        <w:t>«Молодой предприниматель России – 201</w:t>
      </w:r>
      <w:r w:rsidR="00630BFD">
        <w:rPr>
          <w:rFonts w:ascii="Times New Roman" w:hAnsi="Times New Roman" w:cs="Times New Roman"/>
          <w:b/>
          <w:sz w:val="28"/>
          <w:szCs w:val="28"/>
        </w:rPr>
        <w:t>8</w:t>
      </w:r>
      <w:r w:rsidR="0031476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745C3">
        <w:rPr>
          <w:rFonts w:ascii="Times New Roman" w:hAnsi="Times New Roman" w:cs="Times New Roman"/>
          <w:b/>
          <w:sz w:val="28"/>
          <w:szCs w:val="28"/>
        </w:rPr>
        <w:t xml:space="preserve">в Промышленновском районе </w:t>
      </w:r>
    </w:p>
    <w:p w:rsidR="0014465C" w:rsidRDefault="0014465C" w:rsidP="00144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85A" w:rsidRDefault="003D34F2" w:rsidP="00742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767" w:rsidRPr="0074285A">
        <w:rPr>
          <w:rFonts w:ascii="Times New Roman" w:hAnsi="Times New Roman" w:cs="Times New Roman"/>
          <w:sz w:val="28"/>
          <w:szCs w:val="28"/>
        </w:rPr>
        <w:t xml:space="preserve">В целях популяризации предпринимательской деятельности среди молодежи, стимулирования развития молодежного предпринимательства в Промышленновском районе, в соответствии с приказом </w:t>
      </w:r>
      <w:r w:rsidR="00922CCC">
        <w:rPr>
          <w:rFonts w:ascii="Times New Roman" w:hAnsi="Times New Roman" w:cs="Times New Roman"/>
          <w:sz w:val="28"/>
          <w:szCs w:val="28"/>
        </w:rPr>
        <w:t>Д</w:t>
      </w:r>
      <w:r w:rsidR="0074285A" w:rsidRPr="007428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партамента по развитию предпринимательства и потребительского рынка Кемеровской области от 31.07.2018 № 58-ОД «Об утверждении положения о региональном этапе Всероссийского конкурса «Молодой предприниматель России»: </w:t>
      </w:r>
    </w:p>
    <w:p w:rsidR="00314767" w:rsidRPr="0074285A" w:rsidRDefault="003D34F2" w:rsidP="00742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767" w:rsidRPr="0074285A">
        <w:rPr>
          <w:rFonts w:ascii="Times New Roman" w:hAnsi="Times New Roman" w:cs="Times New Roman"/>
          <w:sz w:val="28"/>
          <w:szCs w:val="28"/>
        </w:rPr>
        <w:t xml:space="preserve">1. </w:t>
      </w:r>
      <w:r w:rsidR="00A60C3B" w:rsidRPr="0074285A">
        <w:rPr>
          <w:rFonts w:ascii="Times New Roman" w:hAnsi="Times New Roman" w:cs="Times New Roman"/>
          <w:sz w:val="28"/>
          <w:szCs w:val="28"/>
        </w:rPr>
        <w:t xml:space="preserve">Сектору   </w:t>
      </w:r>
      <w:r w:rsidR="00314767" w:rsidRPr="0074285A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A60C3B" w:rsidRPr="0074285A">
        <w:rPr>
          <w:rFonts w:ascii="Times New Roman" w:hAnsi="Times New Roman" w:cs="Times New Roman"/>
          <w:sz w:val="28"/>
          <w:szCs w:val="28"/>
        </w:rPr>
        <w:t xml:space="preserve"> </w:t>
      </w:r>
      <w:r w:rsidR="00314767" w:rsidRPr="0074285A">
        <w:rPr>
          <w:rFonts w:ascii="Times New Roman" w:hAnsi="Times New Roman" w:cs="Times New Roman"/>
          <w:sz w:val="28"/>
          <w:szCs w:val="28"/>
        </w:rPr>
        <w:t xml:space="preserve"> и</w:t>
      </w:r>
      <w:r w:rsidR="00A60C3B" w:rsidRPr="0074285A">
        <w:rPr>
          <w:rFonts w:ascii="Times New Roman" w:hAnsi="Times New Roman" w:cs="Times New Roman"/>
          <w:sz w:val="28"/>
          <w:szCs w:val="28"/>
        </w:rPr>
        <w:t xml:space="preserve">  </w:t>
      </w:r>
      <w:r w:rsidR="00314767" w:rsidRPr="0074285A">
        <w:rPr>
          <w:rFonts w:ascii="Times New Roman" w:hAnsi="Times New Roman" w:cs="Times New Roman"/>
          <w:sz w:val="28"/>
          <w:szCs w:val="28"/>
        </w:rPr>
        <w:t xml:space="preserve"> потребительского</w:t>
      </w:r>
      <w:r w:rsidR="00A60C3B" w:rsidRPr="0074285A">
        <w:rPr>
          <w:rFonts w:ascii="Times New Roman" w:hAnsi="Times New Roman" w:cs="Times New Roman"/>
          <w:sz w:val="28"/>
          <w:szCs w:val="28"/>
        </w:rPr>
        <w:t xml:space="preserve">   </w:t>
      </w:r>
      <w:r w:rsidR="00314767" w:rsidRPr="0074285A">
        <w:rPr>
          <w:rFonts w:ascii="Times New Roman" w:hAnsi="Times New Roman" w:cs="Times New Roman"/>
          <w:sz w:val="28"/>
          <w:szCs w:val="28"/>
        </w:rPr>
        <w:t>рынка</w:t>
      </w:r>
      <w:r w:rsidR="00A60C3B" w:rsidRPr="0074285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14767" w:rsidRPr="0074285A">
        <w:rPr>
          <w:rFonts w:ascii="Times New Roman" w:hAnsi="Times New Roman" w:cs="Times New Roman"/>
          <w:sz w:val="28"/>
          <w:szCs w:val="28"/>
        </w:rPr>
        <w:t>администрации</w:t>
      </w:r>
      <w:r w:rsidR="00A60C3B" w:rsidRPr="0074285A">
        <w:rPr>
          <w:rFonts w:ascii="Times New Roman" w:hAnsi="Times New Roman" w:cs="Times New Roman"/>
          <w:sz w:val="28"/>
          <w:szCs w:val="28"/>
        </w:rPr>
        <w:t xml:space="preserve"> </w:t>
      </w:r>
      <w:r w:rsidR="00314767" w:rsidRPr="0074285A">
        <w:rPr>
          <w:rFonts w:ascii="Times New Roman" w:hAnsi="Times New Roman" w:cs="Times New Roman"/>
          <w:sz w:val="28"/>
          <w:szCs w:val="28"/>
        </w:rPr>
        <w:t xml:space="preserve"> </w:t>
      </w:r>
      <w:r w:rsidR="00A60C3B" w:rsidRPr="0074285A">
        <w:rPr>
          <w:rFonts w:ascii="Times New Roman" w:hAnsi="Times New Roman" w:cs="Times New Roman"/>
          <w:sz w:val="28"/>
          <w:szCs w:val="28"/>
        </w:rPr>
        <w:t xml:space="preserve">  </w:t>
      </w:r>
      <w:r w:rsidR="00314767" w:rsidRPr="0074285A">
        <w:rPr>
          <w:rFonts w:ascii="Times New Roman" w:hAnsi="Times New Roman" w:cs="Times New Roman"/>
          <w:sz w:val="28"/>
          <w:szCs w:val="28"/>
        </w:rPr>
        <w:t>Промышленновского</w:t>
      </w:r>
      <w:r w:rsidR="00A60C3B" w:rsidRPr="0074285A">
        <w:rPr>
          <w:rFonts w:ascii="Times New Roman" w:hAnsi="Times New Roman" w:cs="Times New Roman"/>
          <w:sz w:val="28"/>
          <w:szCs w:val="28"/>
        </w:rPr>
        <w:t xml:space="preserve">   </w:t>
      </w:r>
      <w:r w:rsidR="00314767" w:rsidRPr="0074285A">
        <w:rPr>
          <w:rFonts w:ascii="Times New Roman" w:hAnsi="Times New Roman" w:cs="Times New Roman"/>
          <w:sz w:val="28"/>
          <w:szCs w:val="28"/>
        </w:rPr>
        <w:t>муниципального</w:t>
      </w:r>
      <w:r w:rsidR="00A60C3B" w:rsidRPr="0074285A">
        <w:rPr>
          <w:rFonts w:ascii="Times New Roman" w:hAnsi="Times New Roman" w:cs="Times New Roman"/>
          <w:sz w:val="28"/>
          <w:szCs w:val="28"/>
        </w:rPr>
        <w:t xml:space="preserve">    </w:t>
      </w:r>
      <w:r w:rsidR="00314767" w:rsidRPr="0074285A">
        <w:rPr>
          <w:rFonts w:ascii="Times New Roman" w:hAnsi="Times New Roman" w:cs="Times New Roman"/>
          <w:sz w:val="28"/>
          <w:szCs w:val="28"/>
        </w:rPr>
        <w:t>района</w:t>
      </w:r>
      <w:r w:rsidR="00A60C3B" w:rsidRPr="0074285A">
        <w:rPr>
          <w:rFonts w:ascii="Times New Roman" w:hAnsi="Times New Roman" w:cs="Times New Roman"/>
          <w:sz w:val="28"/>
          <w:szCs w:val="28"/>
        </w:rPr>
        <w:t xml:space="preserve">      </w:t>
      </w:r>
      <w:r w:rsidR="005F239F" w:rsidRPr="0074285A">
        <w:rPr>
          <w:rFonts w:ascii="Times New Roman" w:hAnsi="Times New Roman" w:cs="Times New Roman"/>
          <w:sz w:val="28"/>
          <w:szCs w:val="28"/>
        </w:rPr>
        <w:t xml:space="preserve"> </w:t>
      </w:r>
      <w:r w:rsidR="00A60C3B" w:rsidRPr="0074285A">
        <w:rPr>
          <w:rFonts w:ascii="Times New Roman" w:hAnsi="Times New Roman" w:cs="Times New Roman"/>
          <w:sz w:val="28"/>
          <w:szCs w:val="28"/>
        </w:rPr>
        <w:t xml:space="preserve">     </w:t>
      </w:r>
      <w:r w:rsidR="005F239F" w:rsidRPr="0074285A">
        <w:rPr>
          <w:rFonts w:ascii="Times New Roman" w:hAnsi="Times New Roman" w:cs="Times New Roman"/>
          <w:sz w:val="28"/>
          <w:szCs w:val="28"/>
        </w:rPr>
        <w:t xml:space="preserve">  </w:t>
      </w:r>
      <w:r w:rsidR="00A60C3B" w:rsidRPr="0074285A">
        <w:rPr>
          <w:rFonts w:ascii="Times New Roman" w:hAnsi="Times New Roman" w:cs="Times New Roman"/>
          <w:sz w:val="28"/>
          <w:szCs w:val="28"/>
        </w:rPr>
        <w:t>(Зарубина</w:t>
      </w:r>
      <w:r w:rsidR="005F239F" w:rsidRPr="0074285A">
        <w:rPr>
          <w:rFonts w:ascii="Times New Roman" w:hAnsi="Times New Roman" w:cs="Times New Roman"/>
          <w:sz w:val="28"/>
          <w:szCs w:val="28"/>
        </w:rPr>
        <w:t xml:space="preserve"> А.А.</w:t>
      </w:r>
      <w:r w:rsidR="00A60C3B" w:rsidRPr="0074285A">
        <w:rPr>
          <w:rFonts w:ascii="Times New Roman" w:hAnsi="Times New Roman" w:cs="Times New Roman"/>
          <w:sz w:val="28"/>
          <w:szCs w:val="28"/>
        </w:rPr>
        <w:t>)</w:t>
      </w:r>
      <w:r w:rsidR="00314767" w:rsidRPr="0074285A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916158" w:rsidRPr="007428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16158" w:rsidRPr="0074285A">
        <w:rPr>
          <w:rFonts w:ascii="Times New Roman" w:hAnsi="Times New Roman" w:cs="Times New Roman"/>
          <w:sz w:val="28"/>
          <w:szCs w:val="28"/>
        </w:rPr>
        <w:t xml:space="preserve"> этап конкурса (предварительный отбор) регионального этапа Всероссийского конкурса «Молодой предприниматель России – 201</w:t>
      </w:r>
      <w:r w:rsidR="00083D98" w:rsidRPr="0074285A">
        <w:rPr>
          <w:rFonts w:ascii="Times New Roman" w:hAnsi="Times New Roman" w:cs="Times New Roman"/>
          <w:sz w:val="28"/>
          <w:szCs w:val="28"/>
        </w:rPr>
        <w:t>8</w:t>
      </w:r>
      <w:r w:rsidR="00916158" w:rsidRPr="0074285A">
        <w:rPr>
          <w:rFonts w:ascii="Times New Roman" w:hAnsi="Times New Roman" w:cs="Times New Roman"/>
          <w:sz w:val="28"/>
          <w:szCs w:val="28"/>
        </w:rPr>
        <w:t>»</w:t>
      </w:r>
      <w:r w:rsidR="00314767" w:rsidRPr="0074285A">
        <w:rPr>
          <w:rFonts w:ascii="Times New Roman" w:hAnsi="Times New Roman" w:cs="Times New Roman"/>
          <w:sz w:val="28"/>
          <w:szCs w:val="28"/>
        </w:rPr>
        <w:t>.</w:t>
      </w:r>
    </w:p>
    <w:p w:rsidR="00314767" w:rsidRDefault="0028556B" w:rsidP="007428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58">
        <w:rPr>
          <w:rFonts w:ascii="Times New Roman" w:hAnsi="Times New Roman" w:cs="Times New Roman"/>
          <w:sz w:val="28"/>
          <w:szCs w:val="28"/>
        </w:rPr>
        <w:t xml:space="preserve"> 2</w:t>
      </w:r>
      <w:r w:rsidR="00314767" w:rsidRPr="00916158">
        <w:rPr>
          <w:rFonts w:ascii="Times New Roman" w:hAnsi="Times New Roman" w:cs="Times New Roman"/>
          <w:sz w:val="28"/>
          <w:szCs w:val="28"/>
        </w:rPr>
        <w:t xml:space="preserve">. </w:t>
      </w:r>
      <w:r w:rsidR="00A60C3B">
        <w:rPr>
          <w:rFonts w:ascii="Times New Roman" w:hAnsi="Times New Roman" w:cs="Times New Roman"/>
          <w:sz w:val="28"/>
          <w:szCs w:val="28"/>
        </w:rPr>
        <w:t xml:space="preserve"> </w:t>
      </w:r>
      <w:r w:rsidR="00314767" w:rsidRPr="00916158">
        <w:rPr>
          <w:rFonts w:ascii="Times New Roman" w:hAnsi="Times New Roman" w:cs="Times New Roman"/>
          <w:sz w:val="28"/>
          <w:szCs w:val="28"/>
        </w:rPr>
        <w:t xml:space="preserve">Создать конкурсную комиссию по </w:t>
      </w:r>
      <w:r w:rsidR="003A31FD" w:rsidRPr="00916158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916158" w:rsidRPr="009161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16158" w:rsidRPr="00916158">
        <w:rPr>
          <w:rFonts w:ascii="Times New Roman" w:hAnsi="Times New Roman" w:cs="Times New Roman"/>
          <w:sz w:val="28"/>
          <w:szCs w:val="28"/>
        </w:rPr>
        <w:t xml:space="preserve"> этапа конкурса (предварительный отбор) регионального этапа Всероссийского конкурса «Молодой предприниматель России – 201</w:t>
      </w:r>
      <w:r w:rsidR="00083D98">
        <w:rPr>
          <w:rFonts w:ascii="Times New Roman" w:hAnsi="Times New Roman" w:cs="Times New Roman"/>
          <w:sz w:val="28"/>
          <w:szCs w:val="28"/>
        </w:rPr>
        <w:t>8</w:t>
      </w:r>
      <w:r w:rsidR="00916158" w:rsidRPr="00916158">
        <w:rPr>
          <w:rFonts w:ascii="Times New Roman" w:hAnsi="Times New Roman" w:cs="Times New Roman"/>
          <w:sz w:val="28"/>
          <w:szCs w:val="28"/>
        </w:rPr>
        <w:t xml:space="preserve">» </w:t>
      </w:r>
      <w:r w:rsidR="00067349">
        <w:rPr>
          <w:rFonts w:ascii="Times New Roman" w:hAnsi="Times New Roman" w:cs="Times New Roman"/>
          <w:sz w:val="28"/>
          <w:szCs w:val="28"/>
        </w:rPr>
        <w:t>(далее – конкурсная комиссия)</w:t>
      </w:r>
      <w:r w:rsidR="00314767" w:rsidRPr="00916158">
        <w:rPr>
          <w:rFonts w:ascii="Times New Roman" w:hAnsi="Times New Roman" w:cs="Times New Roman"/>
          <w:sz w:val="28"/>
          <w:szCs w:val="28"/>
        </w:rPr>
        <w:t>.</w:t>
      </w:r>
    </w:p>
    <w:p w:rsidR="003D34F2" w:rsidRPr="00916158" w:rsidRDefault="003D34F2" w:rsidP="007428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Утвердить </w:t>
      </w:r>
      <w:r w:rsidR="00B5052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>
        <w:rPr>
          <w:rFonts w:ascii="Times New Roman" w:hAnsi="Times New Roman" w:cs="Times New Roman"/>
          <w:sz w:val="28"/>
          <w:szCs w:val="28"/>
        </w:rPr>
        <w:t>состав конкурсной комиссии.</w:t>
      </w:r>
    </w:p>
    <w:p w:rsidR="0014465C" w:rsidRPr="00545947" w:rsidRDefault="0014465C" w:rsidP="007428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4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6158">
        <w:rPr>
          <w:rFonts w:ascii="Times New Roman" w:hAnsi="Times New Roman" w:cs="Times New Roman"/>
          <w:sz w:val="28"/>
          <w:szCs w:val="28"/>
        </w:rPr>
        <w:t>Конкурсной к</w:t>
      </w:r>
      <w:r>
        <w:rPr>
          <w:rFonts w:ascii="Times New Roman" w:hAnsi="Times New Roman" w:cs="Times New Roman"/>
          <w:sz w:val="28"/>
          <w:szCs w:val="28"/>
        </w:rPr>
        <w:t>омиссии подвести итоги  конкурса в срок до</w:t>
      </w:r>
      <w:r w:rsidR="003D34F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D98">
        <w:rPr>
          <w:rFonts w:ascii="Times New Roman" w:hAnsi="Times New Roman" w:cs="Times New Roman"/>
          <w:sz w:val="28"/>
          <w:szCs w:val="28"/>
        </w:rPr>
        <w:t>15</w:t>
      </w:r>
      <w:r w:rsidR="0006734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083D98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06734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7BA" w:rsidRDefault="0014465C" w:rsidP="00F66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34F2">
        <w:rPr>
          <w:rFonts w:ascii="Times New Roman" w:hAnsi="Times New Roman" w:cs="Times New Roman"/>
          <w:sz w:val="28"/>
          <w:szCs w:val="28"/>
        </w:rPr>
        <w:t xml:space="preserve"> 5</w:t>
      </w:r>
      <w:r w:rsidR="00314767" w:rsidRPr="00241F7D">
        <w:rPr>
          <w:rFonts w:ascii="Times New Roman" w:hAnsi="Times New Roman" w:cs="Times New Roman"/>
          <w:sz w:val="28"/>
          <w:szCs w:val="28"/>
        </w:rPr>
        <w:t xml:space="preserve">. </w:t>
      </w:r>
      <w:r w:rsidR="000313C2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1608FA" w:rsidRDefault="00F24B0E" w:rsidP="00F6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1608FA" w:rsidRDefault="001608FA" w:rsidP="00F6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8FA" w:rsidRDefault="001608FA" w:rsidP="00F6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8FA" w:rsidRDefault="001608FA" w:rsidP="00F6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8FA" w:rsidRDefault="001608FA" w:rsidP="00F6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8FA" w:rsidRDefault="001608FA" w:rsidP="00F667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C3" w:rsidRDefault="001608FA" w:rsidP="00F66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F6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D34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68C2">
        <w:rPr>
          <w:rFonts w:ascii="Times New Roman" w:hAnsi="Times New Roman" w:cs="Times New Roman"/>
          <w:sz w:val="28"/>
          <w:szCs w:val="28"/>
        </w:rPr>
        <w:t xml:space="preserve">. </w:t>
      </w:r>
      <w:r w:rsidR="00A60C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45C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4465C">
        <w:rPr>
          <w:rFonts w:ascii="Times New Roman" w:hAnsi="Times New Roman" w:cs="Times New Roman"/>
          <w:sz w:val="28"/>
          <w:szCs w:val="28"/>
        </w:rPr>
        <w:t xml:space="preserve"> </w:t>
      </w:r>
      <w:r w:rsidR="00A745C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745C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801288">
        <w:rPr>
          <w:rFonts w:ascii="Times New Roman" w:hAnsi="Times New Roman" w:cs="Times New Roman"/>
          <w:sz w:val="28"/>
          <w:szCs w:val="28"/>
        </w:rPr>
        <w:t xml:space="preserve"> </w:t>
      </w:r>
      <w:r w:rsidR="00A745C3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801288">
        <w:rPr>
          <w:rFonts w:ascii="Times New Roman" w:hAnsi="Times New Roman" w:cs="Times New Roman"/>
          <w:sz w:val="28"/>
          <w:szCs w:val="28"/>
        </w:rPr>
        <w:t xml:space="preserve"> </w:t>
      </w:r>
      <w:r w:rsidR="00A745C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01288">
        <w:rPr>
          <w:rFonts w:ascii="Times New Roman" w:hAnsi="Times New Roman" w:cs="Times New Roman"/>
          <w:sz w:val="28"/>
          <w:szCs w:val="28"/>
        </w:rPr>
        <w:t xml:space="preserve"> </w:t>
      </w:r>
      <w:r w:rsidR="00A745C3"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="00801288">
        <w:rPr>
          <w:rFonts w:ascii="Times New Roman" w:hAnsi="Times New Roman" w:cs="Times New Roman"/>
          <w:sz w:val="28"/>
          <w:szCs w:val="28"/>
        </w:rPr>
        <w:t xml:space="preserve"> </w:t>
      </w:r>
      <w:r w:rsidR="00A745C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01288">
        <w:rPr>
          <w:rFonts w:ascii="Times New Roman" w:hAnsi="Times New Roman" w:cs="Times New Roman"/>
          <w:sz w:val="28"/>
          <w:szCs w:val="28"/>
        </w:rPr>
        <w:t xml:space="preserve"> </w:t>
      </w:r>
      <w:r w:rsidR="00A745C3">
        <w:rPr>
          <w:rFonts w:ascii="Times New Roman" w:hAnsi="Times New Roman" w:cs="Times New Roman"/>
          <w:sz w:val="28"/>
          <w:szCs w:val="28"/>
        </w:rPr>
        <w:t xml:space="preserve">района О.А. </w:t>
      </w:r>
      <w:proofErr w:type="spellStart"/>
      <w:r w:rsidR="00A745C3">
        <w:rPr>
          <w:rFonts w:ascii="Times New Roman" w:hAnsi="Times New Roman" w:cs="Times New Roman"/>
          <w:sz w:val="28"/>
          <w:szCs w:val="28"/>
        </w:rPr>
        <w:t>Игину</w:t>
      </w:r>
      <w:proofErr w:type="spellEnd"/>
      <w:r w:rsidR="00A745C3">
        <w:rPr>
          <w:rFonts w:ascii="Times New Roman" w:hAnsi="Times New Roman" w:cs="Times New Roman"/>
          <w:sz w:val="28"/>
          <w:szCs w:val="28"/>
        </w:rPr>
        <w:t>.</w:t>
      </w:r>
    </w:p>
    <w:p w:rsidR="00A745C3" w:rsidRDefault="00A745C3" w:rsidP="00A74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3AD8">
        <w:rPr>
          <w:rFonts w:ascii="Times New Roman" w:hAnsi="Times New Roman" w:cs="Times New Roman"/>
          <w:sz w:val="28"/>
          <w:szCs w:val="28"/>
        </w:rPr>
        <w:t xml:space="preserve">    </w:t>
      </w:r>
      <w:r w:rsidR="00F24B0E">
        <w:rPr>
          <w:rFonts w:ascii="Times New Roman" w:hAnsi="Times New Roman" w:cs="Times New Roman"/>
          <w:sz w:val="28"/>
          <w:szCs w:val="28"/>
        </w:rPr>
        <w:t xml:space="preserve"> </w:t>
      </w:r>
      <w:r w:rsidR="000B4C52">
        <w:rPr>
          <w:rFonts w:ascii="Times New Roman" w:hAnsi="Times New Roman" w:cs="Times New Roman"/>
          <w:sz w:val="28"/>
          <w:szCs w:val="28"/>
        </w:rPr>
        <w:t xml:space="preserve"> </w:t>
      </w:r>
      <w:r w:rsidR="003D34F2">
        <w:rPr>
          <w:rFonts w:ascii="Times New Roman" w:hAnsi="Times New Roman" w:cs="Times New Roman"/>
          <w:sz w:val="28"/>
          <w:szCs w:val="28"/>
        </w:rPr>
        <w:t>7</w:t>
      </w:r>
      <w:r w:rsidR="00B268C2">
        <w:rPr>
          <w:rFonts w:ascii="Times New Roman" w:hAnsi="Times New Roman" w:cs="Times New Roman"/>
          <w:sz w:val="28"/>
          <w:szCs w:val="28"/>
        </w:rPr>
        <w:t xml:space="preserve">. </w:t>
      </w:r>
      <w:r w:rsidR="00DB08EF">
        <w:rPr>
          <w:rFonts w:ascii="Times New Roman" w:hAnsi="Times New Roman" w:cs="Times New Roman"/>
          <w:sz w:val="28"/>
          <w:szCs w:val="28"/>
        </w:rPr>
        <w:t>Настоящее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</w:t>
      </w:r>
      <w:r w:rsidR="00DB08EF">
        <w:rPr>
          <w:rFonts w:ascii="Times New Roman" w:hAnsi="Times New Roman" w:cs="Times New Roman"/>
          <w:sz w:val="28"/>
          <w:szCs w:val="28"/>
        </w:rPr>
        <w:t>аты</w:t>
      </w:r>
      <w:r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67349" w:rsidRDefault="00A745C3" w:rsidP="00A74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268C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667BA" w:rsidRDefault="00067349" w:rsidP="00A74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23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67BA" w:rsidRDefault="00F667BA" w:rsidP="00A74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745C3" w:rsidRDefault="00F667BA" w:rsidP="00A74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745C3">
        <w:rPr>
          <w:rFonts w:ascii="Times New Roman" w:hAnsi="Times New Roman" w:cs="Times New Roman"/>
          <w:sz w:val="28"/>
          <w:szCs w:val="28"/>
        </w:rPr>
        <w:t>Глава</w:t>
      </w:r>
    </w:p>
    <w:p w:rsidR="00A745C3" w:rsidRDefault="00A745C3" w:rsidP="00A74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района                        </w:t>
      </w:r>
      <w:r w:rsidR="000313C2">
        <w:rPr>
          <w:rFonts w:ascii="Times New Roman" w:hAnsi="Times New Roman" w:cs="Times New Roman"/>
          <w:sz w:val="28"/>
          <w:szCs w:val="28"/>
        </w:rPr>
        <w:t xml:space="preserve">   </w:t>
      </w:r>
      <w:r w:rsidR="00F24B0E">
        <w:rPr>
          <w:rFonts w:ascii="Times New Roman" w:hAnsi="Times New Roman" w:cs="Times New Roman"/>
          <w:sz w:val="28"/>
          <w:szCs w:val="28"/>
        </w:rPr>
        <w:t xml:space="preserve">   </w:t>
      </w:r>
      <w:r w:rsidR="004F1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П. Ильин</w:t>
      </w: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667BA" w:rsidRDefault="00F667BA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520" w:rsidRDefault="00B50520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Н.И. </w:t>
      </w:r>
      <w:proofErr w:type="spellStart"/>
      <w:r>
        <w:rPr>
          <w:rFonts w:ascii="Times New Roman" w:hAnsi="Times New Roman" w:cs="Times New Roman"/>
          <w:sz w:val="20"/>
          <w:szCs w:val="20"/>
        </w:rPr>
        <w:t>Минюшина</w:t>
      </w:r>
      <w:proofErr w:type="spellEnd"/>
    </w:p>
    <w:p w:rsidR="003D34F2" w:rsidRPr="00801288" w:rsidRDefault="003D34F2" w:rsidP="003D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8C2">
        <w:rPr>
          <w:rFonts w:ascii="Times New Roman" w:hAnsi="Times New Roman" w:cs="Times New Roman"/>
          <w:sz w:val="20"/>
          <w:szCs w:val="20"/>
        </w:rPr>
        <w:t>Тел. 71917</w:t>
      </w:r>
    </w:p>
    <w:p w:rsidR="00F667BA" w:rsidRDefault="00F667BA" w:rsidP="00623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8FA" w:rsidRDefault="001608FA" w:rsidP="00623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8FA" w:rsidRDefault="001608FA" w:rsidP="00623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8FA" w:rsidRDefault="001608FA" w:rsidP="00623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8FA" w:rsidRDefault="001608FA" w:rsidP="00623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8FA" w:rsidRDefault="001608FA" w:rsidP="00623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8FA" w:rsidRDefault="001608FA" w:rsidP="00623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8FA" w:rsidRDefault="001608FA" w:rsidP="00160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56B" w:rsidRDefault="00916158" w:rsidP="00623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D3614" w:rsidRPr="009D3614">
        <w:rPr>
          <w:rFonts w:ascii="Times New Roman" w:hAnsi="Times New Roman" w:cs="Times New Roman"/>
          <w:sz w:val="28"/>
          <w:szCs w:val="28"/>
        </w:rPr>
        <w:t xml:space="preserve">     </w:t>
      </w:r>
      <w:r w:rsidR="00623428">
        <w:rPr>
          <w:rFonts w:ascii="Times New Roman" w:hAnsi="Times New Roman" w:cs="Times New Roman"/>
          <w:sz w:val="28"/>
          <w:szCs w:val="28"/>
        </w:rPr>
        <w:t xml:space="preserve"> </w:t>
      </w:r>
      <w:r w:rsidR="008012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3614" w:rsidRPr="009D3614" w:rsidRDefault="000313C2" w:rsidP="00B466A5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9D3614" w:rsidRPr="009D3614" w:rsidRDefault="009D3614" w:rsidP="00B466A5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D3614">
        <w:rPr>
          <w:rFonts w:ascii="Times New Roman" w:hAnsi="Times New Roman" w:cs="Times New Roman"/>
          <w:sz w:val="28"/>
          <w:szCs w:val="28"/>
        </w:rPr>
        <w:t>постановлени</w:t>
      </w:r>
      <w:r w:rsidR="000313C2">
        <w:rPr>
          <w:rFonts w:ascii="Times New Roman" w:hAnsi="Times New Roman" w:cs="Times New Roman"/>
          <w:sz w:val="28"/>
          <w:szCs w:val="28"/>
        </w:rPr>
        <w:t>ем</w:t>
      </w:r>
    </w:p>
    <w:p w:rsidR="009D3614" w:rsidRPr="009D3614" w:rsidRDefault="009D3614" w:rsidP="00B466A5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D3614">
        <w:rPr>
          <w:rFonts w:ascii="Times New Roman" w:hAnsi="Times New Roman" w:cs="Times New Roman"/>
          <w:sz w:val="28"/>
          <w:szCs w:val="28"/>
        </w:rPr>
        <w:t>администрации Промышленновского</w:t>
      </w:r>
    </w:p>
    <w:p w:rsidR="009D3614" w:rsidRPr="009D3614" w:rsidRDefault="009D3614" w:rsidP="00B466A5">
      <w:pPr>
        <w:spacing w:after="0" w:line="240" w:lineRule="auto"/>
        <w:ind w:left="3969" w:firstLine="279"/>
        <w:jc w:val="center"/>
        <w:rPr>
          <w:rFonts w:ascii="Times New Roman" w:hAnsi="Times New Roman" w:cs="Times New Roman"/>
          <w:sz w:val="28"/>
          <w:szCs w:val="28"/>
        </w:rPr>
      </w:pPr>
      <w:r w:rsidRPr="009D361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D3614" w:rsidRDefault="009D3614" w:rsidP="00B466A5">
      <w:pPr>
        <w:spacing w:after="0" w:line="240" w:lineRule="auto"/>
        <w:ind w:left="3969" w:firstLine="279"/>
        <w:jc w:val="center"/>
        <w:rPr>
          <w:sz w:val="28"/>
          <w:szCs w:val="28"/>
        </w:rPr>
      </w:pPr>
      <w:r w:rsidRPr="009D3614">
        <w:rPr>
          <w:rFonts w:ascii="Times New Roman" w:hAnsi="Times New Roman" w:cs="Times New Roman"/>
          <w:sz w:val="28"/>
          <w:szCs w:val="28"/>
        </w:rPr>
        <w:t>от</w:t>
      </w:r>
      <w:r w:rsidR="001608FA">
        <w:rPr>
          <w:rFonts w:ascii="Times New Roman" w:hAnsi="Times New Roman" w:cs="Times New Roman"/>
          <w:sz w:val="28"/>
          <w:szCs w:val="28"/>
        </w:rPr>
        <w:t xml:space="preserve"> 03.09.2018</w:t>
      </w:r>
      <w:r w:rsidR="0082635E">
        <w:rPr>
          <w:rFonts w:ascii="Times New Roman" w:hAnsi="Times New Roman" w:cs="Times New Roman"/>
          <w:sz w:val="28"/>
          <w:szCs w:val="28"/>
        </w:rPr>
        <w:t xml:space="preserve"> </w:t>
      </w:r>
      <w:r w:rsidRPr="009D3614">
        <w:rPr>
          <w:rFonts w:ascii="Times New Roman" w:hAnsi="Times New Roman" w:cs="Times New Roman"/>
          <w:sz w:val="28"/>
          <w:szCs w:val="28"/>
        </w:rPr>
        <w:t xml:space="preserve">№ </w:t>
      </w:r>
      <w:r w:rsidR="001608FA">
        <w:rPr>
          <w:rFonts w:ascii="Times New Roman" w:hAnsi="Times New Roman" w:cs="Times New Roman"/>
          <w:sz w:val="28"/>
          <w:szCs w:val="28"/>
        </w:rPr>
        <w:t>956-П</w:t>
      </w:r>
    </w:p>
    <w:p w:rsidR="00801288" w:rsidRDefault="00801288" w:rsidP="00801288">
      <w:pPr>
        <w:spacing w:after="0" w:line="240" w:lineRule="auto"/>
        <w:ind w:hanging="4860"/>
        <w:rPr>
          <w:sz w:val="28"/>
          <w:szCs w:val="28"/>
        </w:rPr>
      </w:pPr>
    </w:p>
    <w:p w:rsidR="009D3614" w:rsidRPr="009D3614" w:rsidRDefault="009D3614" w:rsidP="009D3614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9D3614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ОСТАВ </w:t>
      </w:r>
      <w:r w:rsidR="009C567A">
        <w:rPr>
          <w:rFonts w:ascii="Times New Roman" w:hAnsi="Times New Roman" w:cs="Times New Roman"/>
          <w:b/>
          <w:spacing w:val="2"/>
          <w:sz w:val="28"/>
          <w:szCs w:val="28"/>
        </w:rPr>
        <w:t xml:space="preserve">КОНКУРСНОЙ КОМИССИИ ПО ПРОВЕДЕНИЮ </w:t>
      </w:r>
      <w:r w:rsidR="0091615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16158">
        <w:rPr>
          <w:rFonts w:ascii="Times New Roman" w:hAnsi="Times New Roman" w:cs="Times New Roman"/>
          <w:b/>
          <w:sz w:val="28"/>
          <w:szCs w:val="28"/>
        </w:rPr>
        <w:t xml:space="preserve"> ЭТАПА КОНКУРСА (ПРЕДВАРИТЕЛЬНЫЙ ОТБОР) РЕГИОНАЛЬНОГО ЭТАПА ВСЕРОССИЙСКОГО КОНКУРСА «МОЛОДОЙ ПРЕДПРИНИМАТЕЛЬ РОССИИ – 201</w:t>
      </w:r>
      <w:r w:rsidR="0074285A">
        <w:rPr>
          <w:rFonts w:ascii="Times New Roman" w:hAnsi="Times New Roman" w:cs="Times New Roman"/>
          <w:b/>
          <w:sz w:val="28"/>
          <w:szCs w:val="28"/>
        </w:rPr>
        <w:t>8</w:t>
      </w:r>
      <w:r w:rsidR="0091615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D3614" w:rsidRPr="009D3614" w:rsidRDefault="009D3614" w:rsidP="009D3614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</w:p>
    <w:tbl>
      <w:tblPr>
        <w:tblW w:w="921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77"/>
        <w:gridCol w:w="6242"/>
      </w:tblGrid>
      <w:tr w:rsidR="009D3614" w:rsidRPr="009D3614" w:rsidTr="00FA746C">
        <w:trPr>
          <w:trHeight w:val="15"/>
        </w:trPr>
        <w:tc>
          <w:tcPr>
            <w:tcW w:w="2977" w:type="dxa"/>
            <w:shd w:val="clear" w:color="auto" w:fill="FFFFFF"/>
            <w:hideMark/>
          </w:tcPr>
          <w:p w:rsidR="009D3614" w:rsidRPr="009D3614" w:rsidRDefault="009D3614" w:rsidP="003B1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2" w:type="dxa"/>
            <w:shd w:val="clear" w:color="auto" w:fill="FFFFFF"/>
            <w:hideMark/>
          </w:tcPr>
          <w:p w:rsidR="009D3614" w:rsidRPr="009D3614" w:rsidRDefault="009D3614" w:rsidP="003B1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614" w:rsidRPr="009D3614" w:rsidTr="00FA746C">
        <w:trPr>
          <w:trHeight w:val="1129"/>
        </w:trPr>
        <w:tc>
          <w:tcPr>
            <w:tcW w:w="297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614" w:rsidRPr="009D3614" w:rsidRDefault="009D3614" w:rsidP="003B1698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9D361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гина</w:t>
            </w:r>
            <w:proofErr w:type="spellEnd"/>
            <w:r w:rsidRPr="009D361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Ольга Альфредовна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3614" w:rsidRPr="009D3614" w:rsidRDefault="00FA746C" w:rsidP="00FA746C">
            <w:pPr>
              <w:spacing w:line="315" w:lineRule="atLeast"/>
              <w:ind w:left="-144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A60C3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  <w:r w:rsidR="00CF79A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</w:t>
            </w:r>
            <w:r w:rsidR="009D3614" w:rsidRPr="009D361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аместитель главы Промышленновского муниципального района, председатель </w:t>
            </w:r>
            <w:r w:rsidR="009C567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нкурсной комиссии</w:t>
            </w:r>
          </w:p>
        </w:tc>
      </w:tr>
      <w:tr w:rsidR="00C90E2D" w:rsidRPr="009D3614" w:rsidTr="00FA746C">
        <w:trPr>
          <w:trHeight w:val="125"/>
        </w:trPr>
        <w:tc>
          <w:tcPr>
            <w:tcW w:w="297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E2D" w:rsidRPr="009D3614" w:rsidRDefault="00072C62" w:rsidP="008E23B7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арубина Анастасия Александровна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E2D" w:rsidRPr="009D3614" w:rsidRDefault="00FA746C" w:rsidP="00FA746C">
            <w:pPr>
              <w:spacing w:line="315" w:lineRule="atLeast"/>
              <w:ind w:left="-144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A60C3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  <w:r w:rsidR="00C90E2D" w:rsidRPr="009D361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заведующий сектором предпринимательства и потребительского рынка администрации Промышленновского муниципального района, заместитель председателя </w:t>
            </w:r>
            <w:r w:rsidR="009C567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нкурсной комиссии</w:t>
            </w:r>
          </w:p>
        </w:tc>
      </w:tr>
      <w:tr w:rsidR="00C90E2D" w:rsidRPr="009D3614" w:rsidTr="00FA746C">
        <w:trPr>
          <w:trHeight w:val="1680"/>
        </w:trPr>
        <w:tc>
          <w:tcPr>
            <w:tcW w:w="297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567A" w:rsidRDefault="00C90E2D" w:rsidP="006978A9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9D361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инюшина</w:t>
            </w:r>
            <w:proofErr w:type="spellEnd"/>
            <w:r w:rsidRPr="009D361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Нина Ивановна</w:t>
            </w:r>
          </w:p>
          <w:p w:rsidR="009C567A" w:rsidRDefault="009C567A" w:rsidP="00697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8A9" w:rsidRDefault="006978A9" w:rsidP="006978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8A9" w:rsidRDefault="006978A9" w:rsidP="006978A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3A31FD" w:rsidRDefault="003A31FD" w:rsidP="006978A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6978A9" w:rsidRDefault="006978A9" w:rsidP="006978A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острикова Ольга                   Викторовна</w:t>
            </w:r>
          </w:p>
          <w:p w:rsidR="006978A9" w:rsidRDefault="006978A9" w:rsidP="006978A9">
            <w:pPr>
              <w:spacing w:after="0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C90E2D" w:rsidRPr="009C567A" w:rsidRDefault="009C567A" w:rsidP="00697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рмолаев Сергей Евгеньевич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E2D" w:rsidRDefault="00FA746C" w:rsidP="00FA746C">
            <w:pPr>
              <w:spacing w:after="0" w:line="315" w:lineRule="atLeast"/>
              <w:ind w:left="-144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A60C3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-главный специалист сектора </w:t>
            </w:r>
            <w:r w:rsidR="00C90E2D" w:rsidRPr="009D361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едпринимательства и</w:t>
            </w:r>
            <w:r w:rsidR="00EF64C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C90E2D" w:rsidRPr="009D361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потребительского рынка администрации Промышленновского муниципального района, секретарь </w:t>
            </w:r>
            <w:r w:rsidR="009C567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нкурсной комиссии</w:t>
            </w:r>
          </w:p>
          <w:p w:rsidR="003A31FD" w:rsidRDefault="003A31FD" w:rsidP="00FA746C">
            <w:pPr>
              <w:spacing w:after="0" w:line="240" w:lineRule="auto"/>
              <w:ind w:left="-144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6978A9" w:rsidRDefault="00FA746C" w:rsidP="00FA746C">
            <w:pPr>
              <w:spacing w:after="0" w:line="240" w:lineRule="auto"/>
              <w:ind w:left="-144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A60C3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  <w:r w:rsidR="006978A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главный редактор МКП «Редакция газеты  «Эхо»</w:t>
            </w:r>
          </w:p>
          <w:p w:rsidR="006978A9" w:rsidRDefault="006978A9" w:rsidP="00FA746C">
            <w:pPr>
              <w:spacing w:after="0" w:line="240" w:lineRule="auto"/>
              <w:ind w:left="-144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9C567A" w:rsidRPr="009D3614" w:rsidRDefault="00FA746C" w:rsidP="00FA746C">
            <w:pPr>
              <w:spacing w:after="0" w:line="315" w:lineRule="atLeast"/>
              <w:ind w:left="-144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A60C3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  <w:r w:rsidR="009C567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ндивидуальный предприниматель, председатель Совета в области развития малого и среднего предпринимательства в Промышленновском районе</w:t>
            </w:r>
            <w:r w:rsidR="009C567A" w:rsidRPr="009D361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(по согласованию)</w:t>
            </w:r>
          </w:p>
        </w:tc>
      </w:tr>
      <w:tr w:rsidR="00EF4B73" w:rsidRPr="009D3614" w:rsidTr="00FA746C">
        <w:tc>
          <w:tcPr>
            <w:tcW w:w="297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4B73" w:rsidRDefault="00EF4B73" w:rsidP="003B1698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242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4B73" w:rsidRPr="009D3614" w:rsidRDefault="00EF4B73" w:rsidP="00FA746C">
            <w:pPr>
              <w:spacing w:line="315" w:lineRule="atLeast"/>
              <w:ind w:left="-144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EF4B73" w:rsidRPr="009D3614" w:rsidTr="00FA746C">
        <w:trPr>
          <w:trHeight w:val="216"/>
        </w:trPr>
        <w:tc>
          <w:tcPr>
            <w:tcW w:w="297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78A9" w:rsidRDefault="006978A9" w:rsidP="006978A9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6978A9" w:rsidRDefault="00EF4B73" w:rsidP="006978A9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фремов Андрей Иванович</w:t>
            </w:r>
          </w:p>
          <w:p w:rsidR="006978A9" w:rsidRDefault="006978A9" w:rsidP="00697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8A9" w:rsidRDefault="006978A9" w:rsidP="00697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8A9" w:rsidRDefault="006978A9" w:rsidP="00697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B73" w:rsidRPr="006978A9" w:rsidRDefault="006978A9" w:rsidP="006978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78A9" w:rsidRDefault="006978A9" w:rsidP="00FA746C">
            <w:pPr>
              <w:spacing w:after="0" w:line="240" w:lineRule="atLeast"/>
              <w:ind w:left="-144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EF4B73" w:rsidRDefault="00FA746C" w:rsidP="00FA746C">
            <w:pPr>
              <w:spacing w:after="0" w:line="240" w:lineRule="atLeast"/>
              <w:ind w:left="-144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A60C3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  <w:r w:rsidR="00DB0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индивидуальный предприниматель, </w:t>
            </w:r>
            <w:r w:rsidR="007B33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B33D2" w:rsidRPr="007B33D2">
              <w:rPr>
                <w:rFonts w:ascii="Times New Roman" w:hAnsi="Times New Roman" w:cs="Times New Roman"/>
                <w:sz w:val="28"/>
                <w:szCs w:val="28"/>
              </w:rPr>
              <w:t>бщественны</w:t>
            </w:r>
            <w:r w:rsidR="007B33D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B33D2" w:rsidRPr="00CB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3D2" w:rsidRPr="007B33D2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="007B33D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B33D2" w:rsidRPr="007B33D2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ого по защите прав предпринимателей в Кемеровской области</w:t>
            </w:r>
            <w:r w:rsidR="007B33D2" w:rsidRPr="00CB5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B7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по согласованию)</w:t>
            </w:r>
          </w:p>
          <w:p w:rsidR="006978A9" w:rsidRDefault="006978A9" w:rsidP="00FA746C">
            <w:pPr>
              <w:spacing w:after="0" w:line="240" w:lineRule="atLeast"/>
              <w:ind w:left="-144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6978A9" w:rsidRPr="006978A9" w:rsidRDefault="00FA746C" w:rsidP="00FA746C">
            <w:pPr>
              <w:spacing w:after="0" w:line="240" w:lineRule="atLeast"/>
              <w:ind w:left="-144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A60C3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  <w:r w:rsidR="006978A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ндивидуальный предприниматель, член областного отделения Общероссийской общественной организации малого и среднего предпринимательства «Опора России»                (по согласованию)</w:t>
            </w:r>
          </w:p>
        </w:tc>
      </w:tr>
      <w:tr w:rsidR="00EF4B73" w:rsidRPr="009D3614" w:rsidTr="00FA746C">
        <w:trPr>
          <w:trHeight w:val="216"/>
        </w:trPr>
        <w:tc>
          <w:tcPr>
            <w:tcW w:w="297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4B73" w:rsidRPr="009D3614" w:rsidRDefault="00EF4B73" w:rsidP="00DB4D3A">
            <w:pPr>
              <w:spacing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242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659" w:rsidRPr="009D3614" w:rsidRDefault="001A3659" w:rsidP="000C1926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</w:tbl>
    <w:p w:rsidR="00C90E2D" w:rsidRPr="001608FA" w:rsidRDefault="0014465C" w:rsidP="00C90E2D">
      <w:pPr>
        <w:spacing w:after="0"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1"/>
          <w:szCs w:val="21"/>
        </w:rPr>
        <w:t xml:space="preserve">     </w:t>
      </w:r>
      <w:r w:rsidR="00C90E2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1608F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     </w:t>
      </w:r>
      <w:r w:rsidR="00623428">
        <w:rPr>
          <w:rFonts w:ascii="Times New Roman" w:hAnsi="Times New Roman" w:cs="Times New Roman"/>
          <w:color w:val="2D2D2D"/>
          <w:spacing w:val="2"/>
          <w:sz w:val="28"/>
          <w:szCs w:val="28"/>
        </w:rPr>
        <w:t>И.о. з</w:t>
      </w:r>
      <w:r w:rsidR="00C90E2D" w:rsidRPr="00916158">
        <w:rPr>
          <w:rFonts w:ascii="Times New Roman" w:hAnsi="Times New Roman" w:cs="Times New Roman"/>
          <w:spacing w:val="2"/>
          <w:sz w:val="28"/>
          <w:szCs w:val="28"/>
        </w:rPr>
        <w:t>аместител</w:t>
      </w:r>
      <w:r w:rsidR="00623428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C90E2D" w:rsidRPr="00916158">
        <w:rPr>
          <w:rFonts w:ascii="Times New Roman" w:hAnsi="Times New Roman" w:cs="Times New Roman"/>
          <w:spacing w:val="2"/>
          <w:sz w:val="28"/>
          <w:szCs w:val="28"/>
        </w:rPr>
        <w:t xml:space="preserve"> главы</w:t>
      </w:r>
    </w:p>
    <w:p w:rsidR="00493AD8" w:rsidRPr="0014465C" w:rsidRDefault="00C90E2D" w:rsidP="00821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158">
        <w:rPr>
          <w:rFonts w:ascii="Times New Roman" w:hAnsi="Times New Roman" w:cs="Times New Roman"/>
          <w:spacing w:val="2"/>
          <w:sz w:val="28"/>
          <w:szCs w:val="28"/>
        </w:rPr>
        <w:t xml:space="preserve">Промышленновского муниципального района  </w:t>
      </w:r>
      <w:r w:rsidR="00801288" w:rsidRPr="00916158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</w:t>
      </w:r>
      <w:r w:rsidR="00623428">
        <w:rPr>
          <w:rFonts w:ascii="Times New Roman" w:hAnsi="Times New Roman" w:cs="Times New Roman"/>
          <w:spacing w:val="2"/>
          <w:sz w:val="28"/>
          <w:szCs w:val="28"/>
        </w:rPr>
        <w:t>А.А. Зарубина</w:t>
      </w:r>
      <w:r w:rsidR="009D3614" w:rsidRPr="00916158">
        <w:rPr>
          <w:rFonts w:ascii="Times New Roman" w:hAnsi="Times New Roman" w:cs="Times New Roman"/>
          <w:spacing w:val="2"/>
          <w:sz w:val="28"/>
          <w:szCs w:val="28"/>
        </w:rPr>
        <w:br/>
      </w:r>
    </w:p>
    <w:sectPr w:rsidR="00493AD8" w:rsidRPr="0014465C" w:rsidSect="001608FA">
      <w:pgSz w:w="11906" w:h="16838"/>
      <w:pgMar w:top="567" w:right="1133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753" w:rsidRDefault="00975753" w:rsidP="00F667BA">
      <w:pPr>
        <w:spacing w:after="0" w:line="240" w:lineRule="auto"/>
      </w:pPr>
      <w:r>
        <w:separator/>
      </w:r>
    </w:p>
  </w:endnote>
  <w:endnote w:type="continuationSeparator" w:id="0">
    <w:p w:rsidR="00975753" w:rsidRDefault="00975753" w:rsidP="00F6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753" w:rsidRDefault="00975753" w:rsidP="00F667BA">
      <w:pPr>
        <w:spacing w:after="0" w:line="240" w:lineRule="auto"/>
      </w:pPr>
      <w:r>
        <w:separator/>
      </w:r>
    </w:p>
  </w:footnote>
  <w:footnote w:type="continuationSeparator" w:id="0">
    <w:p w:rsidR="00975753" w:rsidRDefault="00975753" w:rsidP="00F66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EE332B"/>
    <w:multiLevelType w:val="hybridMultilevel"/>
    <w:tmpl w:val="79204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95785"/>
    <w:multiLevelType w:val="multilevel"/>
    <w:tmpl w:val="A8DC9A3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504640F6"/>
    <w:multiLevelType w:val="multilevel"/>
    <w:tmpl w:val="8EB086A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4">
    <w:nsid w:val="5F494101"/>
    <w:multiLevelType w:val="multilevel"/>
    <w:tmpl w:val="0F36D86C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616121F3"/>
    <w:multiLevelType w:val="hybridMultilevel"/>
    <w:tmpl w:val="9AE24EB6"/>
    <w:lvl w:ilvl="0" w:tplc="DF36B72C">
      <w:start w:val="4"/>
      <w:numFmt w:val="decimal"/>
      <w:lvlText w:val="%1.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05E2C"/>
    <w:multiLevelType w:val="hybridMultilevel"/>
    <w:tmpl w:val="3508FCEC"/>
    <w:lvl w:ilvl="0" w:tplc="D786DA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7DF722F"/>
    <w:multiLevelType w:val="multilevel"/>
    <w:tmpl w:val="7FBCB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90B"/>
    <w:rsid w:val="000168F2"/>
    <w:rsid w:val="000217A6"/>
    <w:rsid w:val="00023CEB"/>
    <w:rsid w:val="000313C2"/>
    <w:rsid w:val="0004628D"/>
    <w:rsid w:val="00046A89"/>
    <w:rsid w:val="00055B05"/>
    <w:rsid w:val="00057D57"/>
    <w:rsid w:val="00067349"/>
    <w:rsid w:val="00072C62"/>
    <w:rsid w:val="00083D98"/>
    <w:rsid w:val="000B4C52"/>
    <w:rsid w:val="000C1926"/>
    <w:rsid w:val="0014465C"/>
    <w:rsid w:val="001608FA"/>
    <w:rsid w:val="001A3659"/>
    <w:rsid w:val="001B590B"/>
    <w:rsid w:val="001D1E1A"/>
    <w:rsid w:val="001F596D"/>
    <w:rsid w:val="002567FE"/>
    <w:rsid w:val="0028556B"/>
    <w:rsid w:val="002937D8"/>
    <w:rsid w:val="002B3C23"/>
    <w:rsid w:val="002D528C"/>
    <w:rsid w:val="002F1D46"/>
    <w:rsid w:val="00302374"/>
    <w:rsid w:val="00314767"/>
    <w:rsid w:val="00342FB3"/>
    <w:rsid w:val="003822E7"/>
    <w:rsid w:val="00385209"/>
    <w:rsid w:val="00394253"/>
    <w:rsid w:val="003A04E6"/>
    <w:rsid w:val="003A31FD"/>
    <w:rsid w:val="003B2C0E"/>
    <w:rsid w:val="003D34F2"/>
    <w:rsid w:val="003D429B"/>
    <w:rsid w:val="003E7418"/>
    <w:rsid w:val="004024FB"/>
    <w:rsid w:val="004513FC"/>
    <w:rsid w:val="00456CB1"/>
    <w:rsid w:val="00490BCC"/>
    <w:rsid w:val="00493AD8"/>
    <w:rsid w:val="004A3B25"/>
    <w:rsid w:val="004D1B5E"/>
    <w:rsid w:val="004F1A73"/>
    <w:rsid w:val="005008B5"/>
    <w:rsid w:val="00522A49"/>
    <w:rsid w:val="00522D35"/>
    <w:rsid w:val="00551E56"/>
    <w:rsid w:val="005B11CB"/>
    <w:rsid w:val="005C3E8B"/>
    <w:rsid w:val="005E0D3A"/>
    <w:rsid w:val="005E3ABC"/>
    <w:rsid w:val="005F239F"/>
    <w:rsid w:val="005F3BB5"/>
    <w:rsid w:val="005F714F"/>
    <w:rsid w:val="006035AB"/>
    <w:rsid w:val="00620188"/>
    <w:rsid w:val="00623428"/>
    <w:rsid w:val="00630BFD"/>
    <w:rsid w:val="00642C90"/>
    <w:rsid w:val="00677E38"/>
    <w:rsid w:val="006978A9"/>
    <w:rsid w:val="006B4894"/>
    <w:rsid w:val="006C5B63"/>
    <w:rsid w:val="0070279A"/>
    <w:rsid w:val="0074285A"/>
    <w:rsid w:val="00744C66"/>
    <w:rsid w:val="007B33D2"/>
    <w:rsid w:val="007C05ED"/>
    <w:rsid w:val="007C5339"/>
    <w:rsid w:val="007E190C"/>
    <w:rsid w:val="007F1678"/>
    <w:rsid w:val="007F2AEA"/>
    <w:rsid w:val="00801288"/>
    <w:rsid w:val="00821A3A"/>
    <w:rsid w:val="0082635E"/>
    <w:rsid w:val="00871115"/>
    <w:rsid w:val="00885ABB"/>
    <w:rsid w:val="008D6234"/>
    <w:rsid w:val="00916158"/>
    <w:rsid w:val="0092268C"/>
    <w:rsid w:val="00922CCC"/>
    <w:rsid w:val="009326DB"/>
    <w:rsid w:val="00933ED2"/>
    <w:rsid w:val="009367D5"/>
    <w:rsid w:val="00956A33"/>
    <w:rsid w:val="00975753"/>
    <w:rsid w:val="00993E9E"/>
    <w:rsid w:val="0099779A"/>
    <w:rsid w:val="009B0E87"/>
    <w:rsid w:val="009C24C3"/>
    <w:rsid w:val="009C567A"/>
    <w:rsid w:val="009D3614"/>
    <w:rsid w:val="009E7CF4"/>
    <w:rsid w:val="009F2370"/>
    <w:rsid w:val="009F4AF7"/>
    <w:rsid w:val="00A152FA"/>
    <w:rsid w:val="00A24028"/>
    <w:rsid w:val="00A40A8B"/>
    <w:rsid w:val="00A60C3B"/>
    <w:rsid w:val="00A745C3"/>
    <w:rsid w:val="00AB143E"/>
    <w:rsid w:val="00B01FC4"/>
    <w:rsid w:val="00B021AF"/>
    <w:rsid w:val="00B212AA"/>
    <w:rsid w:val="00B268C2"/>
    <w:rsid w:val="00B27726"/>
    <w:rsid w:val="00B466A5"/>
    <w:rsid w:val="00B50520"/>
    <w:rsid w:val="00BB6F3D"/>
    <w:rsid w:val="00BD37F7"/>
    <w:rsid w:val="00C33353"/>
    <w:rsid w:val="00C6443A"/>
    <w:rsid w:val="00C90E2D"/>
    <w:rsid w:val="00CB01A4"/>
    <w:rsid w:val="00CB6D83"/>
    <w:rsid w:val="00CC0C30"/>
    <w:rsid w:val="00CF79AB"/>
    <w:rsid w:val="00D02DF6"/>
    <w:rsid w:val="00D76206"/>
    <w:rsid w:val="00D843C6"/>
    <w:rsid w:val="00D85EE9"/>
    <w:rsid w:val="00D94FBE"/>
    <w:rsid w:val="00DA366A"/>
    <w:rsid w:val="00DB08EF"/>
    <w:rsid w:val="00DB4D3A"/>
    <w:rsid w:val="00DF32D3"/>
    <w:rsid w:val="00E9058D"/>
    <w:rsid w:val="00E92A4D"/>
    <w:rsid w:val="00E95364"/>
    <w:rsid w:val="00EF00E8"/>
    <w:rsid w:val="00EF1194"/>
    <w:rsid w:val="00EF4B73"/>
    <w:rsid w:val="00EF64C2"/>
    <w:rsid w:val="00F24B0E"/>
    <w:rsid w:val="00F46316"/>
    <w:rsid w:val="00F601CE"/>
    <w:rsid w:val="00F667BA"/>
    <w:rsid w:val="00F960F2"/>
    <w:rsid w:val="00FA746C"/>
    <w:rsid w:val="00FE3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B5"/>
  </w:style>
  <w:style w:type="paragraph" w:styleId="4">
    <w:name w:val="heading 4"/>
    <w:basedOn w:val="a"/>
    <w:next w:val="a"/>
    <w:link w:val="40"/>
    <w:unhideWhenUsed/>
    <w:qFormat/>
    <w:rsid w:val="00A745C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745C3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90B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745C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A745C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1">
    <w:name w:val="заголовок 1"/>
    <w:basedOn w:val="a"/>
    <w:next w:val="a"/>
    <w:uiPriority w:val="99"/>
    <w:rsid w:val="00314767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147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3B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1"/>
    <w:qFormat/>
    <w:rsid w:val="003B2C0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D843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84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66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67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5A5AD-9271-4CA1-8FD4-94769413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шина Н.И.</dc:creator>
  <cp:lastModifiedBy>Минюшина Н.И.</cp:lastModifiedBy>
  <cp:revision>36</cp:revision>
  <cp:lastPrinted>2018-08-29T02:00:00Z</cp:lastPrinted>
  <dcterms:created xsi:type="dcterms:W3CDTF">2017-08-22T05:04:00Z</dcterms:created>
  <dcterms:modified xsi:type="dcterms:W3CDTF">2018-09-04T07:26:00Z</dcterms:modified>
</cp:coreProperties>
</file>